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1F8B" w14:textId="77777777" w:rsidR="008D0C43" w:rsidRPr="00860097" w:rsidRDefault="009B16A8" w:rsidP="0086009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60097">
        <w:rPr>
          <w:rFonts w:ascii="Arial" w:hAnsi="Arial" w:cs="Arial"/>
          <w:b/>
          <w:sz w:val="24"/>
          <w:szCs w:val="24"/>
        </w:rPr>
        <w:t>IMA Communication Domain Job Descriptions</w:t>
      </w:r>
    </w:p>
    <w:p w14:paraId="4C64E1F9" w14:textId="77777777" w:rsidR="009B16A8" w:rsidRPr="00860097" w:rsidRDefault="0020161A" w:rsidP="008600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5, 2016</w:t>
      </w:r>
    </w:p>
    <w:p w14:paraId="553DFC6D" w14:textId="77777777" w:rsidR="00860097" w:rsidRDefault="00860097" w:rsidP="00860097">
      <w:pPr>
        <w:jc w:val="center"/>
        <w:rPr>
          <w:rFonts w:ascii="Arial" w:hAnsi="Arial" w:cs="Arial"/>
          <w:b/>
          <w:sz w:val="24"/>
          <w:szCs w:val="24"/>
        </w:rPr>
      </w:pPr>
    </w:p>
    <w:p w14:paraId="4609BBD0" w14:textId="77777777" w:rsidR="009945C0" w:rsidRPr="009945C0" w:rsidRDefault="009945C0" w:rsidP="009945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are expected to a</w:t>
      </w:r>
      <w:r w:rsidRPr="009945C0">
        <w:rPr>
          <w:rFonts w:ascii="Arial" w:hAnsi="Arial" w:cs="Arial"/>
          <w:sz w:val="24"/>
          <w:szCs w:val="24"/>
        </w:rPr>
        <w:t>ttend or call in for ou</w:t>
      </w:r>
      <w:r>
        <w:rPr>
          <w:rFonts w:ascii="Arial" w:hAnsi="Arial" w:cs="Arial"/>
          <w:sz w:val="24"/>
          <w:szCs w:val="24"/>
        </w:rPr>
        <w:t>r</w:t>
      </w:r>
      <w:r w:rsidRPr="009945C0">
        <w:rPr>
          <w:rFonts w:ascii="Arial" w:hAnsi="Arial" w:cs="Arial"/>
          <w:sz w:val="24"/>
          <w:szCs w:val="24"/>
        </w:rPr>
        <w:t xml:space="preserve"> monthly communication domain meeting which will be held the Thursday before the domain leaders meeting</w:t>
      </w:r>
      <w:r>
        <w:rPr>
          <w:rFonts w:ascii="Arial" w:hAnsi="Arial" w:cs="Arial"/>
          <w:sz w:val="24"/>
          <w:szCs w:val="24"/>
        </w:rPr>
        <w:t xml:space="preserve"> at 3:00 p.m. at Rising Star</w:t>
      </w:r>
      <w:r w:rsidRPr="009945C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ll members are also expected to attend the IMA CAT meeting each 3rd Monday at 5:30 p.m. at the Dunbar Pavilion, 325 W. 2nd Street.  If you can’t make it, please be accountable and let someone know as soon as possible.  </w:t>
      </w:r>
    </w:p>
    <w:p w14:paraId="7E76E8B6" w14:textId="77777777" w:rsidR="009945C0" w:rsidRPr="00860097" w:rsidRDefault="009945C0" w:rsidP="00860097">
      <w:pPr>
        <w:jc w:val="center"/>
        <w:rPr>
          <w:rFonts w:ascii="Arial" w:hAnsi="Arial" w:cs="Arial"/>
          <w:b/>
          <w:sz w:val="24"/>
          <w:szCs w:val="24"/>
        </w:rPr>
      </w:pPr>
    </w:p>
    <w:p w14:paraId="32CA7944" w14:textId="77777777" w:rsidR="009B16A8" w:rsidRPr="00860097" w:rsidRDefault="009B16A8" w:rsidP="00B73CC4">
      <w:pPr>
        <w:jc w:val="both"/>
        <w:rPr>
          <w:rFonts w:ascii="Arial" w:hAnsi="Arial" w:cs="Arial"/>
          <w:b/>
          <w:sz w:val="24"/>
          <w:szCs w:val="24"/>
        </w:rPr>
      </w:pPr>
      <w:r w:rsidRPr="00860097">
        <w:rPr>
          <w:rFonts w:ascii="Arial" w:hAnsi="Arial" w:cs="Arial"/>
          <w:b/>
          <w:sz w:val="24"/>
          <w:szCs w:val="24"/>
        </w:rPr>
        <w:t>Leader</w:t>
      </w:r>
      <w:r w:rsidR="00860097" w:rsidRPr="00860097">
        <w:rPr>
          <w:rFonts w:ascii="Arial" w:hAnsi="Arial" w:cs="Arial"/>
          <w:b/>
          <w:sz w:val="24"/>
          <w:szCs w:val="24"/>
        </w:rPr>
        <w:t xml:space="preserve"> - Pastor Amos L. Lewis</w:t>
      </w:r>
    </w:p>
    <w:p w14:paraId="1C9AF5F4" w14:textId="77777777" w:rsidR="009B16A8" w:rsidRPr="00860097" w:rsidRDefault="009B16A8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1.  Provide leadership to the IMA CAT Council by calling and organizing the domain leaders</w:t>
      </w:r>
      <w:r w:rsidR="002C26A6">
        <w:rPr>
          <w:rFonts w:ascii="Arial" w:hAnsi="Arial" w:cs="Arial"/>
          <w:sz w:val="24"/>
          <w:szCs w:val="24"/>
        </w:rPr>
        <w:t>’</w:t>
      </w:r>
      <w:r w:rsidRPr="00860097">
        <w:rPr>
          <w:rFonts w:ascii="Arial" w:hAnsi="Arial" w:cs="Arial"/>
          <w:sz w:val="24"/>
          <w:szCs w:val="24"/>
        </w:rPr>
        <w:t xml:space="preserve"> monthly meetings.</w:t>
      </w:r>
    </w:p>
    <w:p w14:paraId="7FDA59B8" w14:textId="77777777" w:rsidR="009B16A8" w:rsidRPr="00860097" w:rsidRDefault="009B16A8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 xml:space="preserve">2.  Coordinate the monthly IMA CAT meeting each month </w:t>
      </w:r>
      <w:r w:rsidR="002C26A6">
        <w:rPr>
          <w:rFonts w:ascii="Arial" w:hAnsi="Arial" w:cs="Arial"/>
          <w:sz w:val="24"/>
          <w:szCs w:val="24"/>
        </w:rPr>
        <w:t xml:space="preserve">held </w:t>
      </w:r>
      <w:r w:rsidRPr="00860097">
        <w:rPr>
          <w:rFonts w:ascii="Arial" w:hAnsi="Arial" w:cs="Arial"/>
          <w:sz w:val="24"/>
          <w:szCs w:val="24"/>
        </w:rPr>
        <w:t>at the Dunbar Pavilion.  Please see check list for details.</w:t>
      </w:r>
    </w:p>
    <w:p w14:paraId="76B0DE01" w14:textId="77777777" w:rsidR="009B16A8" w:rsidRPr="00860097" w:rsidRDefault="009B16A8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 xml:space="preserve">3.  Provide leadership for the Communication Domain.  </w:t>
      </w:r>
    </w:p>
    <w:p w14:paraId="7A41B76F" w14:textId="77777777" w:rsidR="009B16A8" w:rsidRPr="00860097" w:rsidRDefault="009B16A8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 xml:space="preserve">4.  Be the spokesperson for explaining the </w:t>
      </w:r>
      <w:r w:rsidR="002C26A6">
        <w:rPr>
          <w:rFonts w:ascii="Arial" w:hAnsi="Arial" w:cs="Arial"/>
          <w:sz w:val="24"/>
          <w:szCs w:val="24"/>
        </w:rPr>
        <w:t xml:space="preserve">purpose of </w:t>
      </w:r>
      <w:r w:rsidRPr="00860097">
        <w:rPr>
          <w:rFonts w:ascii="Arial" w:hAnsi="Arial" w:cs="Arial"/>
          <w:sz w:val="24"/>
          <w:szCs w:val="24"/>
        </w:rPr>
        <w:t>IMA CAT to the public.</w:t>
      </w:r>
    </w:p>
    <w:p w14:paraId="46270CE4" w14:textId="77777777" w:rsidR="009B16A8" w:rsidRPr="00860097" w:rsidRDefault="009B16A8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5.  Be the primary point of contact for the IMA CAT activities.</w:t>
      </w:r>
    </w:p>
    <w:p w14:paraId="63267280" w14:textId="77777777" w:rsidR="009B16A8" w:rsidRPr="00860097" w:rsidRDefault="009B16A8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6.  Get the information out to the public about what the IMA CAT is doing.</w:t>
      </w:r>
    </w:p>
    <w:p w14:paraId="55037303" w14:textId="77777777" w:rsidR="009B16A8" w:rsidRPr="00860097" w:rsidRDefault="009B16A8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7.  Create and update documents for the IMA CAT</w:t>
      </w:r>
      <w:r w:rsidR="002C26A6">
        <w:rPr>
          <w:rFonts w:ascii="Arial" w:hAnsi="Arial" w:cs="Arial"/>
          <w:sz w:val="24"/>
          <w:szCs w:val="24"/>
        </w:rPr>
        <w:t xml:space="preserve"> - handouts, operating procedures, letterhead, post cards, etc.</w:t>
      </w:r>
    </w:p>
    <w:p w14:paraId="0060241E" w14:textId="77777777" w:rsidR="009B16A8" w:rsidRPr="00860097" w:rsidRDefault="009B16A8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 xml:space="preserve">8.  Work with domain leaders to provide </w:t>
      </w:r>
      <w:r w:rsidR="002C26A6">
        <w:rPr>
          <w:rFonts w:ascii="Arial" w:hAnsi="Arial" w:cs="Arial"/>
          <w:sz w:val="24"/>
          <w:szCs w:val="24"/>
        </w:rPr>
        <w:t xml:space="preserve">leadership, </w:t>
      </w:r>
      <w:r w:rsidRPr="00860097">
        <w:rPr>
          <w:rFonts w:ascii="Arial" w:hAnsi="Arial" w:cs="Arial"/>
          <w:sz w:val="24"/>
          <w:szCs w:val="24"/>
        </w:rPr>
        <w:t>vision and resources.</w:t>
      </w:r>
    </w:p>
    <w:p w14:paraId="03564734" w14:textId="77777777" w:rsidR="009B16A8" w:rsidRPr="00860097" w:rsidRDefault="009B16A8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 xml:space="preserve">9.  Produce a weekly newsflash </w:t>
      </w:r>
      <w:r w:rsidR="002C26A6">
        <w:rPr>
          <w:rFonts w:ascii="Arial" w:hAnsi="Arial" w:cs="Arial"/>
          <w:sz w:val="24"/>
          <w:szCs w:val="24"/>
        </w:rPr>
        <w:t>of events hap</w:t>
      </w:r>
      <w:r w:rsidRPr="00860097">
        <w:rPr>
          <w:rFonts w:ascii="Arial" w:hAnsi="Arial" w:cs="Arial"/>
          <w:sz w:val="24"/>
          <w:szCs w:val="24"/>
        </w:rPr>
        <w:t>p</w:t>
      </w:r>
      <w:r w:rsidR="002C26A6">
        <w:rPr>
          <w:rFonts w:ascii="Arial" w:hAnsi="Arial" w:cs="Arial"/>
          <w:sz w:val="24"/>
          <w:szCs w:val="24"/>
        </w:rPr>
        <w:t>en</w:t>
      </w:r>
      <w:r w:rsidRPr="00860097">
        <w:rPr>
          <w:rFonts w:ascii="Arial" w:hAnsi="Arial" w:cs="Arial"/>
          <w:sz w:val="24"/>
          <w:szCs w:val="24"/>
        </w:rPr>
        <w:t xml:space="preserve">ing within </w:t>
      </w:r>
      <w:r w:rsidR="002C26A6">
        <w:rPr>
          <w:rFonts w:ascii="Arial" w:hAnsi="Arial" w:cs="Arial"/>
          <w:sz w:val="24"/>
          <w:szCs w:val="24"/>
        </w:rPr>
        <w:t>the community</w:t>
      </w:r>
      <w:r w:rsidRPr="00860097">
        <w:rPr>
          <w:rFonts w:ascii="Arial" w:hAnsi="Arial" w:cs="Arial"/>
          <w:sz w:val="24"/>
          <w:szCs w:val="24"/>
        </w:rPr>
        <w:t>.</w:t>
      </w:r>
    </w:p>
    <w:p w14:paraId="1FF64121" w14:textId="77777777" w:rsidR="009B16A8" w:rsidRPr="00860097" w:rsidRDefault="009B16A8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10.  Work with media outlets to get coverage for the IMA CAT</w:t>
      </w:r>
      <w:r w:rsidR="002C26A6">
        <w:rPr>
          <w:rFonts w:ascii="Arial" w:hAnsi="Arial" w:cs="Arial"/>
          <w:sz w:val="24"/>
          <w:szCs w:val="24"/>
        </w:rPr>
        <w:t xml:space="preserve"> special events</w:t>
      </w:r>
      <w:r w:rsidRPr="00860097">
        <w:rPr>
          <w:rFonts w:ascii="Arial" w:hAnsi="Arial" w:cs="Arial"/>
          <w:sz w:val="24"/>
          <w:szCs w:val="24"/>
        </w:rPr>
        <w:t>.</w:t>
      </w:r>
    </w:p>
    <w:p w14:paraId="452D496B" w14:textId="77777777" w:rsidR="003E7910" w:rsidRDefault="003E7910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11.  Facilitate IMA CAT meetings. I</w:t>
      </w:r>
      <w:r w:rsidR="002C26A6">
        <w:rPr>
          <w:rFonts w:ascii="Arial" w:hAnsi="Arial" w:cs="Arial"/>
          <w:sz w:val="24"/>
          <w:szCs w:val="24"/>
        </w:rPr>
        <w:t xml:space="preserve">f absent, the </w:t>
      </w:r>
      <w:r w:rsidRPr="00860097">
        <w:rPr>
          <w:rFonts w:ascii="Arial" w:hAnsi="Arial" w:cs="Arial"/>
          <w:sz w:val="24"/>
          <w:szCs w:val="24"/>
        </w:rPr>
        <w:t xml:space="preserve">IMA President will facilitate the meeting.  </w:t>
      </w:r>
    </w:p>
    <w:p w14:paraId="75666AE4" w14:textId="77777777" w:rsidR="00884EDA" w:rsidRPr="00860097" w:rsidRDefault="00884EDA" w:rsidP="00B73C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 Perform other duties as deemed necessary to promote the IMA CAT.  </w:t>
      </w:r>
    </w:p>
    <w:p w14:paraId="751FAD41" w14:textId="77777777" w:rsidR="009B16A8" w:rsidRPr="00860097" w:rsidRDefault="009B16A8" w:rsidP="00B73CC4">
      <w:pPr>
        <w:jc w:val="both"/>
        <w:rPr>
          <w:rFonts w:ascii="Arial" w:hAnsi="Arial" w:cs="Arial"/>
          <w:sz w:val="24"/>
          <w:szCs w:val="24"/>
        </w:rPr>
      </w:pPr>
    </w:p>
    <w:p w14:paraId="5B467D57" w14:textId="77777777" w:rsidR="00860097" w:rsidRPr="00860097" w:rsidRDefault="00860097" w:rsidP="00860097">
      <w:pPr>
        <w:jc w:val="both"/>
        <w:rPr>
          <w:rFonts w:ascii="Arial" w:hAnsi="Arial" w:cs="Arial"/>
          <w:b/>
          <w:sz w:val="24"/>
          <w:szCs w:val="24"/>
        </w:rPr>
      </w:pPr>
      <w:r w:rsidRPr="00860097">
        <w:rPr>
          <w:rFonts w:ascii="Arial" w:hAnsi="Arial" w:cs="Arial"/>
          <w:b/>
          <w:sz w:val="24"/>
          <w:szCs w:val="24"/>
        </w:rPr>
        <w:t>Co-Leader - Minnette Powell</w:t>
      </w:r>
    </w:p>
    <w:p w14:paraId="3A434DA5" w14:textId="77777777" w:rsidR="009B16A8" w:rsidRPr="00860097" w:rsidRDefault="009B16A8" w:rsidP="009B16A8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 xml:space="preserve">1.  Assist the leader in carrying out </w:t>
      </w:r>
      <w:r w:rsidR="009945C0">
        <w:rPr>
          <w:rFonts w:ascii="Arial" w:hAnsi="Arial" w:cs="Arial"/>
          <w:sz w:val="24"/>
          <w:szCs w:val="24"/>
        </w:rPr>
        <w:t>his duties</w:t>
      </w:r>
      <w:r w:rsidRPr="00860097">
        <w:rPr>
          <w:rFonts w:ascii="Arial" w:hAnsi="Arial" w:cs="Arial"/>
          <w:sz w:val="24"/>
          <w:szCs w:val="24"/>
        </w:rPr>
        <w:t>.</w:t>
      </w:r>
    </w:p>
    <w:p w14:paraId="43068104" w14:textId="77777777" w:rsidR="009B16A8" w:rsidRPr="00860097" w:rsidRDefault="009B16A8" w:rsidP="009B16A8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lastRenderedPageBreak/>
        <w:t>2.  Post announcements to the FB website.</w:t>
      </w:r>
    </w:p>
    <w:p w14:paraId="6B905AA1" w14:textId="77777777" w:rsidR="009B16A8" w:rsidRPr="00860097" w:rsidRDefault="009B16A8" w:rsidP="009B16A8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3.  Set up the Information Table for the IMA CAT meeting.</w:t>
      </w:r>
    </w:p>
    <w:p w14:paraId="1BF1CD13" w14:textId="77777777" w:rsidR="009B16A8" w:rsidRPr="00860097" w:rsidRDefault="009B16A8" w:rsidP="009B16A8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4.  Fill in for the IMA CAT Secretary and take the minutes in her absence.</w:t>
      </w:r>
      <w:r w:rsidR="00D2324A">
        <w:rPr>
          <w:rFonts w:ascii="Arial" w:hAnsi="Arial" w:cs="Arial"/>
          <w:sz w:val="24"/>
          <w:szCs w:val="24"/>
        </w:rPr>
        <w:t>*</w:t>
      </w:r>
    </w:p>
    <w:p w14:paraId="26550BAD" w14:textId="77777777" w:rsidR="009B16A8" w:rsidRPr="00860097" w:rsidRDefault="009B16A8" w:rsidP="009B16A8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 xml:space="preserve">5.  Fill in for the Photographer and take pictures in his absence.  </w:t>
      </w:r>
    </w:p>
    <w:p w14:paraId="27ADA10C" w14:textId="77777777" w:rsidR="009B16A8" w:rsidRPr="00860097" w:rsidRDefault="009B16A8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6.  Proofread all documents created by the communication domain</w:t>
      </w:r>
      <w:r w:rsidR="009945C0">
        <w:rPr>
          <w:rFonts w:ascii="Arial" w:hAnsi="Arial" w:cs="Arial"/>
          <w:sz w:val="24"/>
          <w:szCs w:val="24"/>
        </w:rPr>
        <w:t xml:space="preserve"> leader</w:t>
      </w:r>
      <w:r w:rsidRPr="00860097">
        <w:rPr>
          <w:rFonts w:ascii="Arial" w:hAnsi="Arial" w:cs="Arial"/>
          <w:sz w:val="24"/>
          <w:szCs w:val="24"/>
        </w:rPr>
        <w:t>.</w:t>
      </w:r>
    </w:p>
    <w:p w14:paraId="4B0821D9" w14:textId="77777777" w:rsidR="009B16A8" w:rsidRPr="00860097" w:rsidRDefault="009B16A8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7.  Facilitate communication by establishing conference call number and email address for the IMA CAT.</w:t>
      </w:r>
    </w:p>
    <w:p w14:paraId="12076F88" w14:textId="77777777" w:rsidR="009B16A8" w:rsidRDefault="009B16A8" w:rsidP="00B73CC4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 xml:space="preserve">8.  Work with the </w:t>
      </w:r>
      <w:r w:rsidR="003E7910" w:rsidRPr="00860097">
        <w:rPr>
          <w:rFonts w:ascii="Arial" w:hAnsi="Arial" w:cs="Arial"/>
          <w:sz w:val="24"/>
          <w:szCs w:val="24"/>
        </w:rPr>
        <w:t>web master to make sure he gets information for the website in a timely manner.  For example, a brief write up of the sponsor of the month.</w:t>
      </w:r>
    </w:p>
    <w:p w14:paraId="424E64E3" w14:textId="77777777" w:rsidR="009945C0" w:rsidRDefault="009945C0" w:rsidP="009945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860097">
        <w:rPr>
          <w:rFonts w:ascii="Arial" w:hAnsi="Arial" w:cs="Arial"/>
          <w:sz w:val="24"/>
          <w:szCs w:val="24"/>
        </w:rPr>
        <w:t xml:space="preserve">.  Ensure tables and chairs are set up </w:t>
      </w:r>
      <w:r>
        <w:rPr>
          <w:rFonts w:ascii="Arial" w:hAnsi="Arial" w:cs="Arial"/>
          <w:sz w:val="24"/>
          <w:szCs w:val="24"/>
        </w:rPr>
        <w:t xml:space="preserve">for the meeting. </w:t>
      </w:r>
    </w:p>
    <w:p w14:paraId="54811FF2" w14:textId="77777777" w:rsidR="009945C0" w:rsidRPr="00860097" w:rsidRDefault="009945C0" w:rsidP="009945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860097">
        <w:rPr>
          <w:rFonts w:ascii="Arial" w:hAnsi="Arial" w:cs="Arial"/>
          <w:sz w:val="24"/>
          <w:szCs w:val="24"/>
        </w:rPr>
        <w:t>.  Make sure copies of agendas and other documents are ready for the meetings.</w:t>
      </w:r>
    </w:p>
    <w:p w14:paraId="78B36BB1" w14:textId="77777777" w:rsidR="00860097" w:rsidRPr="00860097" w:rsidRDefault="009945C0" w:rsidP="00860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860097" w:rsidRPr="00860097">
        <w:rPr>
          <w:rFonts w:ascii="Arial" w:hAnsi="Arial" w:cs="Arial"/>
          <w:sz w:val="24"/>
          <w:szCs w:val="24"/>
        </w:rPr>
        <w:t>.  Perform other duties as requested by the Communication Domain Leader.</w:t>
      </w:r>
    </w:p>
    <w:p w14:paraId="16374AE8" w14:textId="77777777" w:rsidR="003E7910" w:rsidRPr="00860097" w:rsidRDefault="003E7910" w:rsidP="00B73CC4">
      <w:pPr>
        <w:jc w:val="both"/>
        <w:rPr>
          <w:rFonts w:ascii="Arial" w:hAnsi="Arial" w:cs="Arial"/>
          <w:sz w:val="24"/>
          <w:szCs w:val="24"/>
        </w:rPr>
      </w:pPr>
    </w:p>
    <w:p w14:paraId="62416572" w14:textId="77777777" w:rsidR="003E7910" w:rsidRPr="0020161A" w:rsidRDefault="00860097" w:rsidP="00B73CC4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0161A">
        <w:rPr>
          <w:rFonts w:ascii="Arial" w:hAnsi="Arial" w:cs="Arial"/>
          <w:b/>
          <w:color w:val="FF0000"/>
          <w:sz w:val="24"/>
          <w:szCs w:val="24"/>
        </w:rPr>
        <w:t>IMA C</w:t>
      </w:r>
      <w:r w:rsidR="002C26A6" w:rsidRPr="0020161A">
        <w:rPr>
          <w:rFonts w:ascii="Arial" w:hAnsi="Arial" w:cs="Arial"/>
          <w:b/>
          <w:color w:val="FF0000"/>
          <w:sz w:val="24"/>
          <w:szCs w:val="24"/>
        </w:rPr>
        <w:t xml:space="preserve">AT </w:t>
      </w:r>
      <w:r w:rsidR="003E7910" w:rsidRPr="0020161A">
        <w:rPr>
          <w:rFonts w:ascii="Arial" w:hAnsi="Arial" w:cs="Arial"/>
          <w:b/>
          <w:color w:val="FF0000"/>
          <w:sz w:val="24"/>
          <w:szCs w:val="24"/>
        </w:rPr>
        <w:t>Secretary</w:t>
      </w:r>
      <w:r w:rsidRPr="002016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0161A">
        <w:rPr>
          <w:rFonts w:ascii="Arial" w:hAnsi="Arial" w:cs="Arial"/>
          <w:b/>
          <w:color w:val="FF0000"/>
          <w:sz w:val="24"/>
          <w:szCs w:val="24"/>
        </w:rPr>
        <w:t>–</w:t>
      </w:r>
      <w:r w:rsidRPr="002016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0161A">
        <w:rPr>
          <w:rFonts w:ascii="Arial" w:hAnsi="Arial" w:cs="Arial"/>
          <w:b/>
          <w:color w:val="FF0000"/>
          <w:sz w:val="24"/>
          <w:szCs w:val="24"/>
        </w:rPr>
        <w:t>Iris Berry</w:t>
      </w:r>
    </w:p>
    <w:p w14:paraId="01DDA4FA" w14:textId="77777777" w:rsidR="003E7910" w:rsidRPr="00860097" w:rsidRDefault="003E7910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1.  Take minutes of all IMA CAT meetings.</w:t>
      </w:r>
    </w:p>
    <w:p w14:paraId="2F0EC724" w14:textId="77777777" w:rsidR="003E7910" w:rsidRPr="00860097" w:rsidRDefault="003E7910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2.  Take minutes of all IMA CAT Domain Leaders meetings.</w:t>
      </w:r>
    </w:p>
    <w:p w14:paraId="64FA6C05" w14:textId="77777777" w:rsidR="003E7910" w:rsidRPr="00860097" w:rsidRDefault="003E7910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 xml:space="preserve">3.  Provide a letter of </w:t>
      </w:r>
      <w:r w:rsidR="009945C0">
        <w:rPr>
          <w:rFonts w:ascii="Arial" w:hAnsi="Arial" w:cs="Arial"/>
          <w:sz w:val="24"/>
          <w:szCs w:val="24"/>
        </w:rPr>
        <w:t xml:space="preserve">donation </w:t>
      </w:r>
      <w:r w:rsidRPr="00860097">
        <w:rPr>
          <w:rFonts w:ascii="Arial" w:hAnsi="Arial" w:cs="Arial"/>
          <w:sz w:val="24"/>
          <w:szCs w:val="24"/>
        </w:rPr>
        <w:t xml:space="preserve">to those who donate </w:t>
      </w:r>
      <w:r w:rsidR="009945C0">
        <w:rPr>
          <w:rFonts w:ascii="Arial" w:hAnsi="Arial" w:cs="Arial"/>
          <w:sz w:val="24"/>
          <w:szCs w:val="24"/>
        </w:rPr>
        <w:t xml:space="preserve">funds </w:t>
      </w:r>
      <w:r w:rsidRPr="00860097">
        <w:rPr>
          <w:rFonts w:ascii="Arial" w:hAnsi="Arial" w:cs="Arial"/>
          <w:sz w:val="24"/>
          <w:szCs w:val="24"/>
        </w:rPr>
        <w:t>to the IMA CAT.</w:t>
      </w:r>
    </w:p>
    <w:p w14:paraId="760EF8A5" w14:textId="77777777" w:rsidR="003E7910" w:rsidRDefault="003E7910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 xml:space="preserve">4.  Ensure tables and chairs are set up </w:t>
      </w:r>
      <w:r w:rsidR="009945C0">
        <w:rPr>
          <w:rFonts w:ascii="Arial" w:hAnsi="Arial" w:cs="Arial"/>
          <w:sz w:val="24"/>
          <w:szCs w:val="24"/>
        </w:rPr>
        <w:t>on stage for domain leaders.</w:t>
      </w:r>
    </w:p>
    <w:p w14:paraId="3765C34F" w14:textId="77777777" w:rsidR="009945C0" w:rsidRPr="00860097" w:rsidRDefault="009945C0" w:rsidP="003E79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 Make labels to identify domain leaders at the table.</w:t>
      </w:r>
    </w:p>
    <w:p w14:paraId="560280CB" w14:textId="77777777" w:rsidR="003E7910" w:rsidRPr="00860097" w:rsidRDefault="009945C0" w:rsidP="003E79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E7910" w:rsidRPr="00860097">
        <w:rPr>
          <w:rFonts w:ascii="Arial" w:hAnsi="Arial" w:cs="Arial"/>
          <w:sz w:val="24"/>
          <w:szCs w:val="24"/>
        </w:rPr>
        <w:t>.  Read the minutes at the beginning of every IMA Meeting.</w:t>
      </w:r>
    </w:p>
    <w:p w14:paraId="3913D672" w14:textId="77777777" w:rsidR="00860097" w:rsidRPr="00860097" w:rsidRDefault="009945C0" w:rsidP="00860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60097" w:rsidRPr="00860097">
        <w:rPr>
          <w:rFonts w:ascii="Arial" w:hAnsi="Arial" w:cs="Arial"/>
          <w:sz w:val="24"/>
          <w:szCs w:val="24"/>
        </w:rPr>
        <w:t>.  Perform other duties as requested by the Communication Domain Leader.</w:t>
      </w:r>
    </w:p>
    <w:p w14:paraId="4916A011" w14:textId="77777777" w:rsidR="003E7910" w:rsidRPr="00860097" w:rsidRDefault="003E7910" w:rsidP="003E7910">
      <w:pPr>
        <w:jc w:val="both"/>
        <w:rPr>
          <w:rFonts w:ascii="Arial" w:hAnsi="Arial" w:cs="Arial"/>
          <w:sz w:val="24"/>
          <w:szCs w:val="24"/>
        </w:rPr>
      </w:pPr>
    </w:p>
    <w:p w14:paraId="04077F0D" w14:textId="77777777" w:rsidR="003E7910" w:rsidRPr="00860097" w:rsidRDefault="00D2324A" w:rsidP="003E79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A CAT Communication Domain </w:t>
      </w:r>
      <w:r w:rsidR="003E7910" w:rsidRPr="00860097">
        <w:rPr>
          <w:rFonts w:ascii="Arial" w:hAnsi="Arial" w:cs="Arial"/>
          <w:b/>
          <w:sz w:val="24"/>
          <w:szCs w:val="24"/>
        </w:rPr>
        <w:t>Secretary</w:t>
      </w:r>
      <w:r w:rsidR="00860097" w:rsidRPr="00860097">
        <w:rPr>
          <w:rFonts w:ascii="Arial" w:hAnsi="Arial" w:cs="Arial"/>
          <w:b/>
          <w:sz w:val="24"/>
          <w:szCs w:val="24"/>
        </w:rPr>
        <w:t xml:space="preserve"> - Carmen Harper-Young</w:t>
      </w:r>
    </w:p>
    <w:p w14:paraId="2EA1C527" w14:textId="77777777" w:rsidR="003E7910" w:rsidRPr="00860097" w:rsidRDefault="00706171" w:rsidP="00706171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1.  Work with the Assistant Communication Domain Secretary at the sign-in table.</w:t>
      </w:r>
    </w:p>
    <w:p w14:paraId="0F154230" w14:textId="77777777" w:rsidR="00706171" w:rsidRPr="00860097" w:rsidRDefault="00706171" w:rsidP="00706171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2.  Take minutes of the domain meetings and send them out.</w:t>
      </w:r>
    </w:p>
    <w:p w14:paraId="3D98D6D2" w14:textId="77777777" w:rsidR="00706171" w:rsidRDefault="00706171" w:rsidP="00706171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3.  Call the Communication Domain members prior to our monthly meetings.</w:t>
      </w:r>
    </w:p>
    <w:p w14:paraId="2B7616A6" w14:textId="77777777" w:rsidR="00D2324A" w:rsidRPr="00860097" w:rsidRDefault="00D2324A" w:rsidP="00D2324A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lastRenderedPageBreak/>
        <w:t>4.  Fill in for the IMA CAT Secretary and take the minutes in her absence.</w:t>
      </w:r>
      <w:r>
        <w:rPr>
          <w:rFonts w:ascii="Arial" w:hAnsi="Arial" w:cs="Arial"/>
          <w:sz w:val="24"/>
          <w:szCs w:val="24"/>
        </w:rPr>
        <w:t>*</w:t>
      </w:r>
    </w:p>
    <w:p w14:paraId="6C4FA868" w14:textId="77777777" w:rsidR="00860097" w:rsidRPr="00860097" w:rsidRDefault="00D2324A" w:rsidP="00860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60097" w:rsidRPr="00860097">
        <w:rPr>
          <w:rFonts w:ascii="Arial" w:hAnsi="Arial" w:cs="Arial"/>
          <w:sz w:val="24"/>
          <w:szCs w:val="24"/>
        </w:rPr>
        <w:t>.  Perform other duties as requested by the Communication Domain Leader.</w:t>
      </w:r>
    </w:p>
    <w:p w14:paraId="46FC9046" w14:textId="77777777" w:rsidR="00706171" w:rsidRPr="00860097" w:rsidRDefault="00706171" w:rsidP="00706171">
      <w:pPr>
        <w:jc w:val="both"/>
        <w:rPr>
          <w:rFonts w:ascii="Arial" w:hAnsi="Arial" w:cs="Arial"/>
          <w:sz w:val="24"/>
          <w:szCs w:val="24"/>
        </w:rPr>
      </w:pPr>
    </w:p>
    <w:p w14:paraId="623795E2" w14:textId="77777777" w:rsidR="00706171" w:rsidRPr="00860097" w:rsidRDefault="00706171" w:rsidP="00706171">
      <w:pPr>
        <w:jc w:val="both"/>
        <w:rPr>
          <w:rFonts w:ascii="Arial" w:hAnsi="Arial" w:cs="Arial"/>
          <w:b/>
          <w:sz w:val="24"/>
          <w:szCs w:val="24"/>
        </w:rPr>
      </w:pPr>
      <w:r w:rsidRPr="00860097">
        <w:rPr>
          <w:rFonts w:ascii="Arial" w:hAnsi="Arial" w:cs="Arial"/>
          <w:b/>
          <w:sz w:val="24"/>
          <w:szCs w:val="24"/>
        </w:rPr>
        <w:t>Assistant Secretary</w:t>
      </w:r>
      <w:r w:rsidR="00860097" w:rsidRPr="00860097">
        <w:rPr>
          <w:rFonts w:ascii="Arial" w:hAnsi="Arial" w:cs="Arial"/>
          <w:b/>
          <w:sz w:val="24"/>
          <w:szCs w:val="24"/>
        </w:rPr>
        <w:t xml:space="preserve"> - Wynona Mixon</w:t>
      </w:r>
    </w:p>
    <w:p w14:paraId="097DF1BF" w14:textId="77777777" w:rsidR="003E7910" w:rsidRPr="00860097" w:rsidRDefault="00706171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1.  Welcome and sign in members and guest</w:t>
      </w:r>
      <w:r w:rsidR="009945C0">
        <w:rPr>
          <w:rFonts w:ascii="Arial" w:hAnsi="Arial" w:cs="Arial"/>
          <w:sz w:val="24"/>
          <w:szCs w:val="24"/>
        </w:rPr>
        <w:t>s</w:t>
      </w:r>
      <w:r w:rsidRPr="00860097">
        <w:rPr>
          <w:rFonts w:ascii="Arial" w:hAnsi="Arial" w:cs="Arial"/>
          <w:sz w:val="24"/>
          <w:szCs w:val="24"/>
        </w:rPr>
        <w:t xml:space="preserve"> to the meeting.</w:t>
      </w:r>
    </w:p>
    <w:p w14:paraId="3FAFDC6B" w14:textId="77777777" w:rsidR="00706171" w:rsidRPr="00860097" w:rsidRDefault="00706171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2.  Count the number of people who signed in.</w:t>
      </w:r>
    </w:p>
    <w:p w14:paraId="58A7B8E8" w14:textId="77777777" w:rsidR="00706171" w:rsidRPr="00860097" w:rsidRDefault="00706171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3.  Maintain a master roster of all members.</w:t>
      </w:r>
    </w:p>
    <w:p w14:paraId="356D736C" w14:textId="77777777" w:rsidR="00706171" w:rsidRPr="00860097" w:rsidRDefault="00706171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4.  Call members prior to the monthly meeting.</w:t>
      </w:r>
    </w:p>
    <w:p w14:paraId="42F1D997" w14:textId="77777777" w:rsidR="00706171" w:rsidRPr="00860097" w:rsidRDefault="00706171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5.  Serve as back up for the Communication Domain Secretary.</w:t>
      </w:r>
    </w:p>
    <w:p w14:paraId="53354A26" w14:textId="77777777" w:rsidR="00860097" w:rsidRPr="00860097" w:rsidRDefault="00860097" w:rsidP="00860097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6.  Perform other duties as requested by the Communication Domain Leader.</w:t>
      </w:r>
    </w:p>
    <w:p w14:paraId="3E6A7AE8" w14:textId="77777777" w:rsidR="00706171" w:rsidRPr="00860097" w:rsidRDefault="00706171" w:rsidP="003E7910">
      <w:pPr>
        <w:jc w:val="both"/>
        <w:rPr>
          <w:rFonts w:ascii="Arial" w:hAnsi="Arial" w:cs="Arial"/>
          <w:sz w:val="24"/>
          <w:szCs w:val="24"/>
        </w:rPr>
      </w:pPr>
    </w:p>
    <w:p w14:paraId="15F9EDBA" w14:textId="77777777" w:rsidR="00706171" w:rsidRPr="00860097" w:rsidRDefault="00860097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b/>
          <w:sz w:val="24"/>
          <w:szCs w:val="24"/>
        </w:rPr>
        <w:t xml:space="preserve">Publicity </w:t>
      </w:r>
      <w:r w:rsidR="00706171" w:rsidRPr="00860097">
        <w:rPr>
          <w:rFonts w:ascii="Arial" w:hAnsi="Arial" w:cs="Arial"/>
          <w:b/>
          <w:sz w:val="24"/>
          <w:szCs w:val="24"/>
        </w:rPr>
        <w:t xml:space="preserve">Team </w:t>
      </w:r>
      <w:r w:rsidR="00706171" w:rsidRPr="00860097">
        <w:rPr>
          <w:rFonts w:ascii="Arial" w:hAnsi="Arial" w:cs="Arial"/>
          <w:sz w:val="24"/>
          <w:szCs w:val="24"/>
        </w:rPr>
        <w:t xml:space="preserve">(Effie Gregory, Annie </w:t>
      </w:r>
      <w:r w:rsidRPr="00860097">
        <w:rPr>
          <w:rFonts w:ascii="Arial" w:hAnsi="Arial" w:cs="Arial"/>
          <w:sz w:val="24"/>
          <w:szCs w:val="24"/>
        </w:rPr>
        <w:t>Sykes</w:t>
      </w:r>
      <w:r w:rsidR="00706171" w:rsidRPr="00860097">
        <w:rPr>
          <w:rFonts w:ascii="Arial" w:hAnsi="Arial" w:cs="Arial"/>
          <w:sz w:val="24"/>
          <w:szCs w:val="24"/>
        </w:rPr>
        <w:t xml:space="preserve">, Terry Thomas, </w:t>
      </w:r>
      <w:r>
        <w:rPr>
          <w:rFonts w:ascii="Arial" w:hAnsi="Arial" w:cs="Arial"/>
          <w:sz w:val="24"/>
          <w:szCs w:val="24"/>
        </w:rPr>
        <w:t>Dwight and</w:t>
      </w:r>
      <w:r w:rsidRPr="00860097">
        <w:rPr>
          <w:rFonts w:ascii="Arial" w:hAnsi="Arial" w:cs="Arial"/>
          <w:sz w:val="24"/>
          <w:szCs w:val="24"/>
        </w:rPr>
        <w:t xml:space="preserve"> Pamela Dean, </w:t>
      </w:r>
      <w:r w:rsidR="002C26A6">
        <w:rPr>
          <w:rFonts w:ascii="Arial" w:hAnsi="Arial" w:cs="Arial"/>
          <w:sz w:val="24"/>
          <w:szCs w:val="24"/>
        </w:rPr>
        <w:t xml:space="preserve">Laura Fairbanks, Tasha Simms, </w:t>
      </w:r>
      <w:r w:rsidRPr="00860097">
        <w:rPr>
          <w:rFonts w:ascii="Arial" w:hAnsi="Arial" w:cs="Arial"/>
          <w:sz w:val="24"/>
          <w:szCs w:val="24"/>
        </w:rPr>
        <w:t>etc.)</w:t>
      </w:r>
    </w:p>
    <w:p w14:paraId="3021AB13" w14:textId="77777777" w:rsidR="00706171" w:rsidRPr="00860097" w:rsidRDefault="00706171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1.  Remind the community of our monthly meetings on KXCI, 91.FM.</w:t>
      </w:r>
    </w:p>
    <w:p w14:paraId="16ACBBB7" w14:textId="77777777" w:rsidR="00706171" w:rsidRPr="00860097" w:rsidRDefault="00706171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2.  Work</w:t>
      </w:r>
      <w:r w:rsidR="009945C0">
        <w:rPr>
          <w:rFonts w:ascii="Arial" w:hAnsi="Arial" w:cs="Arial"/>
          <w:sz w:val="24"/>
          <w:szCs w:val="24"/>
        </w:rPr>
        <w:t xml:space="preserve"> with</w:t>
      </w:r>
      <w:r w:rsidRPr="00860097">
        <w:rPr>
          <w:rFonts w:ascii="Arial" w:hAnsi="Arial" w:cs="Arial"/>
          <w:sz w:val="24"/>
          <w:szCs w:val="24"/>
        </w:rPr>
        <w:t xml:space="preserve"> Access Tucson to arrange for IMA CAT leaders to get exposure and promote the IMA CAT.</w:t>
      </w:r>
    </w:p>
    <w:p w14:paraId="7BAA1DB7" w14:textId="77777777" w:rsidR="00706171" w:rsidRPr="00860097" w:rsidRDefault="00706171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3.  Serve as the POC for various newspapers</w:t>
      </w:r>
      <w:r w:rsidR="009945C0">
        <w:rPr>
          <w:rFonts w:ascii="Arial" w:hAnsi="Arial" w:cs="Arial"/>
          <w:sz w:val="24"/>
          <w:szCs w:val="24"/>
        </w:rPr>
        <w:t xml:space="preserve"> like</w:t>
      </w:r>
      <w:r w:rsidRPr="00860097">
        <w:rPr>
          <w:rFonts w:ascii="Arial" w:hAnsi="Arial" w:cs="Arial"/>
          <w:sz w:val="24"/>
          <w:szCs w:val="24"/>
        </w:rPr>
        <w:t xml:space="preserve"> Arizona Informant, Tucson Citizens, Arizona Daily Star, etc.</w:t>
      </w:r>
    </w:p>
    <w:p w14:paraId="4842E533" w14:textId="77777777" w:rsidR="00706171" w:rsidRPr="00860097" w:rsidRDefault="00706171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4.  Serve as the POC for Channel 12.</w:t>
      </w:r>
    </w:p>
    <w:p w14:paraId="495FA8C6" w14:textId="77777777" w:rsidR="00706171" w:rsidRPr="00860097" w:rsidRDefault="00706171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5.  Contact other media sources as needed for the IMA CAT.</w:t>
      </w:r>
    </w:p>
    <w:p w14:paraId="75DA8633" w14:textId="77777777" w:rsidR="00706171" w:rsidRPr="00860097" w:rsidRDefault="00706171" w:rsidP="003E7910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 xml:space="preserve">6.  Promote the IMA CAT through </w:t>
      </w:r>
      <w:r w:rsidR="00860097" w:rsidRPr="00860097">
        <w:rPr>
          <w:rFonts w:ascii="Arial" w:hAnsi="Arial" w:cs="Arial"/>
          <w:sz w:val="24"/>
          <w:szCs w:val="24"/>
        </w:rPr>
        <w:t>print</w:t>
      </w:r>
      <w:r w:rsidR="00884EDA">
        <w:rPr>
          <w:rFonts w:ascii="Arial" w:hAnsi="Arial" w:cs="Arial"/>
          <w:sz w:val="24"/>
          <w:szCs w:val="24"/>
        </w:rPr>
        <w:t>ed</w:t>
      </w:r>
      <w:r w:rsidR="00860097" w:rsidRPr="00860097">
        <w:rPr>
          <w:rFonts w:ascii="Arial" w:hAnsi="Arial" w:cs="Arial"/>
          <w:sz w:val="24"/>
          <w:szCs w:val="24"/>
        </w:rPr>
        <w:t xml:space="preserve"> and electronic media</w:t>
      </w:r>
      <w:r w:rsidRPr="00860097">
        <w:rPr>
          <w:rFonts w:ascii="Arial" w:hAnsi="Arial" w:cs="Arial"/>
          <w:sz w:val="24"/>
          <w:szCs w:val="24"/>
        </w:rPr>
        <w:t xml:space="preserve"> - post cards, flyers, etc.</w:t>
      </w:r>
    </w:p>
    <w:p w14:paraId="5B5B3D4C" w14:textId="77777777" w:rsidR="00860097" w:rsidRPr="00860097" w:rsidRDefault="00860097" w:rsidP="00706171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7.  Count the actual number of people at the IMA CAT meetings.</w:t>
      </w:r>
    </w:p>
    <w:p w14:paraId="564B86AB" w14:textId="77777777" w:rsidR="00860097" w:rsidRPr="00860097" w:rsidRDefault="00860097" w:rsidP="00860097">
      <w:pPr>
        <w:jc w:val="both"/>
        <w:rPr>
          <w:rFonts w:ascii="Arial" w:hAnsi="Arial" w:cs="Arial"/>
          <w:sz w:val="24"/>
          <w:szCs w:val="24"/>
        </w:rPr>
      </w:pPr>
      <w:r w:rsidRPr="00860097">
        <w:rPr>
          <w:rFonts w:ascii="Arial" w:hAnsi="Arial" w:cs="Arial"/>
          <w:sz w:val="24"/>
          <w:szCs w:val="24"/>
        </w:rPr>
        <w:t>8.  Perform other duties as requested by the Communication Domain Leader.</w:t>
      </w:r>
    </w:p>
    <w:p w14:paraId="2A7A23D7" w14:textId="77777777" w:rsidR="00860097" w:rsidRDefault="00860097" w:rsidP="00706171">
      <w:pPr>
        <w:jc w:val="both"/>
        <w:rPr>
          <w:rFonts w:ascii="Arial" w:hAnsi="Arial" w:cs="Arial"/>
          <w:sz w:val="24"/>
          <w:szCs w:val="24"/>
        </w:rPr>
      </w:pPr>
    </w:p>
    <w:p w14:paraId="2ABDC127" w14:textId="77777777" w:rsidR="00860097" w:rsidRPr="002C26A6" w:rsidRDefault="00860097" w:rsidP="00706171">
      <w:pPr>
        <w:jc w:val="both"/>
        <w:rPr>
          <w:rFonts w:ascii="Arial" w:hAnsi="Arial" w:cs="Arial"/>
          <w:b/>
          <w:sz w:val="24"/>
          <w:szCs w:val="24"/>
        </w:rPr>
      </w:pPr>
      <w:r w:rsidRPr="002C26A6">
        <w:rPr>
          <w:rFonts w:ascii="Arial" w:hAnsi="Arial" w:cs="Arial"/>
          <w:b/>
          <w:sz w:val="24"/>
          <w:szCs w:val="24"/>
        </w:rPr>
        <w:t>Photographer (Joe Jackson and Barney Murray)</w:t>
      </w:r>
    </w:p>
    <w:p w14:paraId="4CA7CB09" w14:textId="77777777" w:rsidR="00860097" w:rsidRDefault="00860097" w:rsidP="00706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 Take pictures of </w:t>
      </w:r>
      <w:r w:rsidR="002C26A6">
        <w:rPr>
          <w:rFonts w:ascii="Arial" w:hAnsi="Arial" w:cs="Arial"/>
          <w:sz w:val="24"/>
          <w:szCs w:val="24"/>
        </w:rPr>
        <w:t xml:space="preserve">people at our </w:t>
      </w:r>
      <w:r>
        <w:rPr>
          <w:rFonts w:ascii="Arial" w:hAnsi="Arial" w:cs="Arial"/>
          <w:sz w:val="24"/>
          <w:szCs w:val="24"/>
        </w:rPr>
        <w:t>monthly meetings.</w:t>
      </w:r>
    </w:p>
    <w:p w14:paraId="5C24F840" w14:textId="77777777" w:rsidR="00860097" w:rsidRDefault="00860097" w:rsidP="00706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 Send them to the co-leader to be posted on social media.</w:t>
      </w:r>
    </w:p>
    <w:p w14:paraId="1154A33E" w14:textId="77777777" w:rsidR="00860097" w:rsidRDefault="00860097" w:rsidP="00706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Send them to the webmaster so they can be posted on the website.</w:t>
      </w:r>
    </w:p>
    <w:p w14:paraId="77073BE4" w14:textId="77777777" w:rsidR="00860097" w:rsidRDefault="00860097" w:rsidP="00706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2C26A6">
        <w:rPr>
          <w:rFonts w:ascii="Arial" w:hAnsi="Arial" w:cs="Arial"/>
          <w:sz w:val="24"/>
          <w:szCs w:val="24"/>
        </w:rPr>
        <w:t>Take an annual group photo of the IMA CAT leaders and members.</w:t>
      </w:r>
    </w:p>
    <w:p w14:paraId="6B9186C6" w14:textId="77777777" w:rsidR="002C26A6" w:rsidRPr="00860097" w:rsidRDefault="002C26A6" w:rsidP="002C2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60097">
        <w:rPr>
          <w:rFonts w:ascii="Arial" w:hAnsi="Arial" w:cs="Arial"/>
          <w:sz w:val="24"/>
          <w:szCs w:val="24"/>
        </w:rPr>
        <w:t>.  Perform other duties as requested by the Communication Domain Leader.</w:t>
      </w:r>
    </w:p>
    <w:p w14:paraId="48EC37F7" w14:textId="77777777" w:rsidR="002C26A6" w:rsidRDefault="002C26A6" w:rsidP="00706171">
      <w:pPr>
        <w:jc w:val="both"/>
        <w:rPr>
          <w:rFonts w:ascii="Arial" w:hAnsi="Arial" w:cs="Arial"/>
          <w:sz w:val="24"/>
          <w:szCs w:val="24"/>
        </w:rPr>
      </w:pPr>
    </w:p>
    <w:p w14:paraId="292BD713" w14:textId="77777777" w:rsidR="002C26A6" w:rsidRPr="002C26A6" w:rsidRDefault="002C26A6" w:rsidP="00706171">
      <w:pPr>
        <w:jc w:val="both"/>
        <w:rPr>
          <w:rFonts w:ascii="Arial" w:hAnsi="Arial" w:cs="Arial"/>
          <w:b/>
          <w:sz w:val="24"/>
          <w:szCs w:val="24"/>
        </w:rPr>
      </w:pPr>
      <w:r w:rsidRPr="002C26A6">
        <w:rPr>
          <w:rFonts w:ascii="Arial" w:hAnsi="Arial" w:cs="Arial"/>
          <w:b/>
          <w:sz w:val="24"/>
          <w:szCs w:val="24"/>
        </w:rPr>
        <w:t>Web Master (Pastor William F. Dixon)</w:t>
      </w:r>
    </w:p>
    <w:p w14:paraId="11E6AD4D" w14:textId="77777777" w:rsidR="002C26A6" w:rsidRDefault="002C26A6" w:rsidP="00706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Maintain the website for the IMA CAT.</w:t>
      </w:r>
    </w:p>
    <w:p w14:paraId="59931BB1" w14:textId="77777777" w:rsidR="002C26A6" w:rsidRDefault="002C26A6" w:rsidP="00706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Post sponsor of the month information.</w:t>
      </w:r>
    </w:p>
    <w:p w14:paraId="7B9A4265" w14:textId="77777777" w:rsidR="002C26A6" w:rsidRDefault="002C26A6" w:rsidP="00706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Post weekly newsflash.</w:t>
      </w:r>
    </w:p>
    <w:p w14:paraId="67F20883" w14:textId="77777777" w:rsidR="002C26A6" w:rsidRDefault="002C26A6" w:rsidP="00706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Post updated church directory as needed.</w:t>
      </w:r>
    </w:p>
    <w:p w14:paraId="4B3D721D" w14:textId="77777777" w:rsidR="002C26A6" w:rsidRDefault="002C26A6" w:rsidP="00706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 Post pictures of various IMA CAT meetings and events.</w:t>
      </w:r>
    </w:p>
    <w:p w14:paraId="0F4FAB4A" w14:textId="77777777" w:rsidR="002C26A6" w:rsidRPr="00860097" w:rsidRDefault="002C26A6" w:rsidP="002C2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860097">
        <w:rPr>
          <w:rFonts w:ascii="Arial" w:hAnsi="Arial" w:cs="Arial"/>
          <w:sz w:val="24"/>
          <w:szCs w:val="24"/>
        </w:rPr>
        <w:t>.  Perform other duties as requested by the Communication Domain Leader.</w:t>
      </w:r>
    </w:p>
    <w:p w14:paraId="7E6AE6CF" w14:textId="77777777" w:rsidR="002C26A6" w:rsidRPr="00860097" w:rsidRDefault="002C26A6" w:rsidP="00706171">
      <w:pPr>
        <w:jc w:val="both"/>
        <w:rPr>
          <w:rFonts w:ascii="Arial" w:hAnsi="Arial" w:cs="Arial"/>
          <w:sz w:val="24"/>
          <w:szCs w:val="24"/>
        </w:rPr>
      </w:pPr>
    </w:p>
    <w:sectPr w:rsidR="002C26A6" w:rsidRPr="00860097" w:rsidSect="00D60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1BB11" w14:textId="77777777" w:rsidR="008479C9" w:rsidRDefault="008479C9" w:rsidP="00CD7878">
      <w:pPr>
        <w:spacing w:after="0" w:line="240" w:lineRule="auto"/>
      </w:pPr>
      <w:r>
        <w:separator/>
      </w:r>
    </w:p>
  </w:endnote>
  <w:endnote w:type="continuationSeparator" w:id="0">
    <w:p w14:paraId="085207EB" w14:textId="77777777" w:rsidR="008479C9" w:rsidRDefault="008479C9" w:rsidP="00CD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11C29" w14:textId="77777777" w:rsidR="008479C9" w:rsidRDefault="008479C9" w:rsidP="00CD7878">
      <w:pPr>
        <w:spacing w:after="0" w:line="240" w:lineRule="auto"/>
      </w:pPr>
      <w:r>
        <w:separator/>
      </w:r>
    </w:p>
  </w:footnote>
  <w:footnote w:type="continuationSeparator" w:id="0">
    <w:p w14:paraId="64B46B9C" w14:textId="77777777" w:rsidR="008479C9" w:rsidRDefault="008479C9" w:rsidP="00CD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313A"/>
    <w:multiLevelType w:val="multilevel"/>
    <w:tmpl w:val="970A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82C39"/>
    <w:multiLevelType w:val="hybridMultilevel"/>
    <w:tmpl w:val="45F8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D35"/>
    <w:multiLevelType w:val="multilevel"/>
    <w:tmpl w:val="A678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9795B"/>
    <w:multiLevelType w:val="hybridMultilevel"/>
    <w:tmpl w:val="CA54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201A"/>
    <w:multiLevelType w:val="hybridMultilevel"/>
    <w:tmpl w:val="A3CC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1269D"/>
    <w:multiLevelType w:val="hybridMultilevel"/>
    <w:tmpl w:val="6BAC44E8"/>
    <w:lvl w:ilvl="0" w:tplc="F396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A07C7"/>
    <w:multiLevelType w:val="multilevel"/>
    <w:tmpl w:val="1744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7501E"/>
    <w:multiLevelType w:val="multilevel"/>
    <w:tmpl w:val="CC9A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B6A2B"/>
    <w:multiLevelType w:val="hybridMultilevel"/>
    <w:tmpl w:val="69E0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B3AA7"/>
    <w:multiLevelType w:val="hybridMultilevel"/>
    <w:tmpl w:val="DAF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577B9"/>
    <w:multiLevelType w:val="hybridMultilevel"/>
    <w:tmpl w:val="AC585BC4"/>
    <w:lvl w:ilvl="0" w:tplc="524A6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02"/>
    <w:rsid w:val="000012C8"/>
    <w:rsid w:val="00057204"/>
    <w:rsid w:val="00076F79"/>
    <w:rsid w:val="000900E8"/>
    <w:rsid w:val="000A6369"/>
    <w:rsid w:val="000C6106"/>
    <w:rsid w:val="000E3E4E"/>
    <w:rsid w:val="000F73C8"/>
    <w:rsid w:val="000F7B48"/>
    <w:rsid w:val="00102056"/>
    <w:rsid w:val="00111011"/>
    <w:rsid w:val="00122914"/>
    <w:rsid w:val="001264D7"/>
    <w:rsid w:val="00156CBD"/>
    <w:rsid w:val="00161AFF"/>
    <w:rsid w:val="001727BE"/>
    <w:rsid w:val="00173841"/>
    <w:rsid w:val="0017416F"/>
    <w:rsid w:val="00184EDB"/>
    <w:rsid w:val="0018711B"/>
    <w:rsid w:val="001C40FC"/>
    <w:rsid w:val="001C4536"/>
    <w:rsid w:val="001D453B"/>
    <w:rsid w:val="001E15B8"/>
    <w:rsid w:val="001E725F"/>
    <w:rsid w:val="001F34AA"/>
    <w:rsid w:val="0020161A"/>
    <w:rsid w:val="0020639E"/>
    <w:rsid w:val="0022413C"/>
    <w:rsid w:val="00261F59"/>
    <w:rsid w:val="002673EF"/>
    <w:rsid w:val="002737A8"/>
    <w:rsid w:val="00275D93"/>
    <w:rsid w:val="00281530"/>
    <w:rsid w:val="002A6494"/>
    <w:rsid w:val="002C26A6"/>
    <w:rsid w:val="002D44B6"/>
    <w:rsid w:val="002E1970"/>
    <w:rsid w:val="002E4FAA"/>
    <w:rsid w:val="00302521"/>
    <w:rsid w:val="00306AA6"/>
    <w:rsid w:val="00321D50"/>
    <w:rsid w:val="003439C9"/>
    <w:rsid w:val="00371C3F"/>
    <w:rsid w:val="0037591E"/>
    <w:rsid w:val="0038178A"/>
    <w:rsid w:val="00390E83"/>
    <w:rsid w:val="00393472"/>
    <w:rsid w:val="003B79A4"/>
    <w:rsid w:val="003C267C"/>
    <w:rsid w:val="003E543D"/>
    <w:rsid w:val="003E710D"/>
    <w:rsid w:val="003E7910"/>
    <w:rsid w:val="003F4E25"/>
    <w:rsid w:val="00423F76"/>
    <w:rsid w:val="00443A7D"/>
    <w:rsid w:val="00471A3F"/>
    <w:rsid w:val="0047461B"/>
    <w:rsid w:val="004778E3"/>
    <w:rsid w:val="00484BA5"/>
    <w:rsid w:val="004A4699"/>
    <w:rsid w:val="004B74A0"/>
    <w:rsid w:val="004D5BBB"/>
    <w:rsid w:val="004F0329"/>
    <w:rsid w:val="004F46F0"/>
    <w:rsid w:val="00511F59"/>
    <w:rsid w:val="005335E7"/>
    <w:rsid w:val="005340C5"/>
    <w:rsid w:val="00534C4F"/>
    <w:rsid w:val="00546EF4"/>
    <w:rsid w:val="00550C4A"/>
    <w:rsid w:val="0056778F"/>
    <w:rsid w:val="00567B8A"/>
    <w:rsid w:val="00575CB3"/>
    <w:rsid w:val="00576532"/>
    <w:rsid w:val="00576D60"/>
    <w:rsid w:val="0058139E"/>
    <w:rsid w:val="0058715D"/>
    <w:rsid w:val="005A368A"/>
    <w:rsid w:val="005A38F3"/>
    <w:rsid w:val="005A7B3F"/>
    <w:rsid w:val="005B20DA"/>
    <w:rsid w:val="005C2FEE"/>
    <w:rsid w:val="005D64B1"/>
    <w:rsid w:val="005E439D"/>
    <w:rsid w:val="005F0F03"/>
    <w:rsid w:val="0061060D"/>
    <w:rsid w:val="0062642D"/>
    <w:rsid w:val="006300BF"/>
    <w:rsid w:val="0066552B"/>
    <w:rsid w:val="006A646D"/>
    <w:rsid w:val="006A7411"/>
    <w:rsid w:val="006B7221"/>
    <w:rsid w:val="006D4591"/>
    <w:rsid w:val="006D5FE4"/>
    <w:rsid w:val="006E53FF"/>
    <w:rsid w:val="006F130D"/>
    <w:rsid w:val="00706171"/>
    <w:rsid w:val="00745830"/>
    <w:rsid w:val="007464C8"/>
    <w:rsid w:val="00750D66"/>
    <w:rsid w:val="007678B0"/>
    <w:rsid w:val="007812ED"/>
    <w:rsid w:val="007813E9"/>
    <w:rsid w:val="00792C7E"/>
    <w:rsid w:val="00792F7F"/>
    <w:rsid w:val="00793F47"/>
    <w:rsid w:val="007A005F"/>
    <w:rsid w:val="007C20A5"/>
    <w:rsid w:val="007D084E"/>
    <w:rsid w:val="007D0DE9"/>
    <w:rsid w:val="007D3AE0"/>
    <w:rsid w:val="007E6148"/>
    <w:rsid w:val="00803F06"/>
    <w:rsid w:val="00804491"/>
    <w:rsid w:val="00817CFF"/>
    <w:rsid w:val="008441D6"/>
    <w:rsid w:val="008479C9"/>
    <w:rsid w:val="00860097"/>
    <w:rsid w:val="00882C87"/>
    <w:rsid w:val="00884EDA"/>
    <w:rsid w:val="00886BF3"/>
    <w:rsid w:val="00891D5E"/>
    <w:rsid w:val="00892935"/>
    <w:rsid w:val="00896F4E"/>
    <w:rsid w:val="008A0C5D"/>
    <w:rsid w:val="008D0C43"/>
    <w:rsid w:val="008D7F4D"/>
    <w:rsid w:val="008E2021"/>
    <w:rsid w:val="008E29B2"/>
    <w:rsid w:val="008F1A93"/>
    <w:rsid w:val="008F3BAF"/>
    <w:rsid w:val="008F4569"/>
    <w:rsid w:val="00910721"/>
    <w:rsid w:val="00924852"/>
    <w:rsid w:val="0092688F"/>
    <w:rsid w:val="00926CEF"/>
    <w:rsid w:val="0093006C"/>
    <w:rsid w:val="00936E3E"/>
    <w:rsid w:val="00944479"/>
    <w:rsid w:val="009945C0"/>
    <w:rsid w:val="009A0891"/>
    <w:rsid w:val="009A115B"/>
    <w:rsid w:val="009A2697"/>
    <w:rsid w:val="009B16A8"/>
    <w:rsid w:val="009C42FA"/>
    <w:rsid w:val="009C796F"/>
    <w:rsid w:val="009D4957"/>
    <w:rsid w:val="009D5396"/>
    <w:rsid w:val="009D665D"/>
    <w:rsid w:val="00A06987"/>
    <w:rsid w:val="00A12D45"/>
    <w:rsid w:val="00A1345C"/>
    <w:rsid w:val="00A143BB"/>
    <w:rsid w:val="00A15502"/>
    <w:rsid w:val="00A15B9F"/>
    <w:rsid w:val="00A1752A"/>
    <w:rsid w:val="00A22557"/>
    <w:rsid w:val="00A3717B"/>
    <w:rsid w:val="00A46418"/>
    <w:rsid w:val="00A57AB1"/>
    <w:rsid w:val="00A808B0"/>
    <w:rsid w:val="00A81AB9"/>
    <w:rsid w:val="00A83840"/>
    <w:rsid w:val="00A86595"/>
    <w:rsid w:val="00A87273"/>
    <w:rsid w:val="00A95E50"/>
    <w:rsid w:val="00AC6FE1"/>
    <w:rsid w:val="00AD1E71"/>
    <w:rsid w:val="00AE27D5"/>
    <w:rsid w:val="00AE68E0"/>
    <w:rsid w:val="00AF606D"/>
    <w:rsid w:val="00B00272"/>
    <w:rsid w:val="00B277CE"/>
    <w:rsid w:val="00B45612"/>
    <w:rsid w:val="00B56772"/>
    <w:rsid w:val="00B61EDB"/>
    <w:rsid w:val="00B67307"/>
    <w:rsid w:val="00B73CC4"/>
    <w:rsid w:val="00B823F9"/>
    <w:rsid w:val="00BA43B1"/>
    <w:rsid w:val="00BA5E62"/>
    <w:rsid w:val="00BA6115"/>
    <w:rsid w:val="00BC5886"/>
    <w:rsid w:val="00BE5F54"/>
    <w:rsid w:val="00C0660A"/>
    <w:rsid w:val="00C20E1D"/>
    <w:rsid w:val="00C22749"/>
    <w:rsid w:val="00C34F72"/>
    <w:rsid w:val="00C50D40"/>
    <w:rsid w:val="00C61D35"/>
    <w:rsid w:val="00C80A43"/>
    <w:rsid w:val="00C85EB5"/>
    <w:rsid w:val="00C906FA"/>
    <w:rsid w:val="00CB655E"/>
    <w:rsid w:val="00CD7878"/>
    <w:rsid w:val="00CE32DE"/>
    <w:rsid w:val="00CF2A58"/>
    <w:rsid w:val="00D07251"/>
    <w:rsid w:val="00D20A5B"/>
    <w:rsid w:val="00D2324A"/>
    <w:rsid w:val="00D31A83"/>
    <w:rsid w:val="00D31E89"/>
    <w:rsid w:val="00D41CD0"/>
    <w:rsid w:val="00D440AD"/>
    <w:rsid w:val="00D5130A"/>
    <w:rsid w:val="00D60DBB"/>
    <w:rsid w:val="00D66152"/>
    <w:rsid w:val="00D8084D"/>
    <w:rsid w:val="00D8215C"/>
    <w:rsid w:val="00D858A0"/>
    <w:rsid w:val="00D879A1"/>
    <w:rsid w:val="00DB39D0"/>
    <w:rsid w:val="00DC7C02"/>
    <w:rsid w:val="00DE1598"/>
    <w:rsid w:val="00DE2B34"/>
    <w:rsid w:val="00DE5EA4"/>
    <w:rsid w:val="00E133DB"/>
    <w:rsid w:val="00E20F8C"/>
    <w:rsid w:val="00E22298"/>
    <w:rsid w:val="00E265EE"/>
    <w:rsid w:val="00E27CF7"/>
    <w:rsid w:val="00E304DE"/>
    <w:rsid w:val="00E4688F"/>
    <w:rsid w:val="00E473BC"/>
    <w:rsid w:val="00E90506"/>
    <w:rsid w:val="00EA224A"/>
    <w:rsid w:val="00EB4721"/>
    <w:rsid w:val="00ED26BB"/>
    <w:rsid w:val="00ED4372"/>
    <w:rsid w:val="00ED4B7A"/>
    <w:rsid w:val="00EE40AE"/>
    <w:rsid w:val="00EE72EF"/>
    <w:rsid w:val="00EF67E5"/>
    <w:rsid w:val="00EF7F29"/>
    <w:rsid w:val="00F101E2"/>
    <w:rsid w:val="00F27D4C"/>
    <w:rsid w:val="00F5367C"/>
    <w:rsid w:val="00F551E9"/>
    <w:rsid w:val="00F63283"/>
    <w:rsid w:val="00F7729B"/>
    <w:rsid w:val="00F91F4A"/>
    <w:rsid w:val="00FA2302"/>
    <w:rsid w:val="00FA7B74"/>
    <w:rsid w:val="00FB31A9"/>
    <w:rsid w:val="00FC13F9"/>
    <w:rsid w:val="00FD69FA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554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E4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7D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298"/>
    <w:pPr>
      <w:ind w:left="720"/>
      <w:contextualSpacing/>
    </w:pPr>
  </w:style>
  <w:style w:type="character" w:customStyle="1" w:styleId="ssens">
    <w:name w:val="ssens"/>
    <w:basedOn w:val="DefaultParagraphFont"/>
    <w:rsid w:val="00E22298"/>
  </w:style>
  <w:style w:type="character" w:styleId="FootnoteReference">
    <w:name w:val="footnote reference"/>
    <w:basedOn w:val="DefaultParagraphFont"/>
    <w:uiPriority w:val="99"/>
    <w:semiHidden/>
    <w:unhideWhenUsed/>
    <w:rsid w:val="006F130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27D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iptures">
    <w:name w:val="scriptures"/>
    <w:basedOn w:val="Normal"/>
    <w:rsid w:val="00F2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D7F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7F4D"/>
    <w:rPr>
      <w:color w:val="0000FF"/>
      <w:u w:val="single"/>
    </w:rPr>
  </w:style>
  <w:style w:type="character" w:customStyle="1" w:styleId="infl">
    <w:name w:val="infl"/>
    <w:basedOn w:val="DefaultParagraphFont"/>
    <w:rsid w:val="008D7F4D"/>
  </w:style>
  <w:style w:type="character" w:customStyle="1" w:styleId="orth">
    <w:name w:val="orth"/>
    <w:basedOn w:val="DefaultParagraphFont"/>
    <w:rsid w:val="008D7F4D"/>
  </w:style>
  <w:style w:type="character" w:customStyle="1" w:styleId="cls">
    <w:name w:val="cls"/>
    <w:basedOn w:val="DefaultParagraphFont"/>
    <w:rsid w:val="008D7F4D"/>
  </w:style>
  <w:style w:type="character" w:customStyle="1" w:styleId="ex">
    <w:name w:val="ex"/>
    <w:basedOn w:val="DefaultParagraphFont"/>
    <w:rsid w:val="008D7F4D"/>
  </w:style>
  <w:style w:type="character" w:customStyle="1" w:styleId="illustration1">
    <w:name w:val="illustration1"/>
    <w:basedOn w:val="DefaultParagraphFont"/>
    <w:rsid w:val="00550C4A"/>
    <w:rPr>
      <w:i/>
      <w:iCs/>
      <w:color w:val="226699"/>
    </w:rPr>
  </w:style>
  <w:style w:type="character" w:styleId="Strong">
    <w:name w:val="Strong"/>
    <w:basedOn w:val="DefaultParagraphFont"/>
    <w:uiPriority w:val="22"/>
    <w:qFormat/>
    <w:rsid w:val="00550C4A"/>
    <w:rPr>
      <w:b/>
      <w:bCs/>
    </w:rPr>
  </w:style>
  <w:style w:type="character" w:customStyle="1" w:styleId="bc">
    <w:name w:val="bc"/>
    <w:basedOn w:val="DefaultParagraphFont"/>
    <w:rsid w:val="00550C4A"/>
  </w:style>
  <w:style w:type="character" w:customStyle="1" w:styleId="deftext">
    <w:name w:val="def_text"/>
    <w:basedOn w:val="DefaultParagraphFont"/>
    <w:rsid w:val="00550C4A"/>
  </w:style>
  <w:style w:type="character" w:customStyle="1" w:styleId="dp">
    <w:name w:val="d_p"/>
    <w:basedOn w:val="DefaultParagraphFont"/>
    <w:rsid w:val="00550C4A"/>
  </w:style>
  <w:style w:type="character" w:customStyle="1" w:styleId="dm">
    <w:name w:val="d_m"/>
    <w:basedOn w:val="DefaultParagraphFont"/>
    <w:rsid w:val="00550C4A"/>
  </w:style>
  <w:style w:type="character" w:customStyle="1" w:styleId="mp">
    <w:name w:val="m_p"/>
    <w:basedOn w:val="DefaultParagraphFont"/>
    <w:rsid w:val="00550C4A"/>
  </w:style>
  <w:style w:type="character" w:customStyle="1" w:styleId="mm">
    <w:name w:val="m_m"/>
    <w:basedOn w:val="DefaultParagraphFont"/>
    <w:rsid w:val="00550C4A"/>
  </w:style>
  <w:style w:type="character" w:customStyle="1" w:styleId="textexposedhide4">
    <w:name w:val="text_exposed_hide4"/>
    <w:basedOn w:val="DefaultParagraphFont"/>
    <w:rsid w:val="007D3AE0"/>
  </w:style>
  <w:style w:type="character" w:customStyle="1" w:styleId="textexposedshow2">
    <w:name w:val="text_exposed_show2"/>
    <w:basedOn w:val="DefaultParagraphFont"/>
    <w:rsid w:val="007D3AE0"/>
    <w:rPr>
      <w:vanish/>
      <w:webHidden w:val="0"/>
      <w:specVanish w:val="0"/>
    </w:rPr>
  </w:style>
  <w:style w:type="character" w:customStyle="1" w:styleId="name">
    <w:name w:val="name"/>
    <w:basedOn w:val="DefaultParagraphFont"/>
    <w:rsid w:val="00161AFF"/>
  </w:style>
  <w:style w:type="paragraph" w:customStyle="1" w:styleId="p1">
    <w:name w:val="p1"/>
    <w:basedOn w:val="Normal"/>
    <w:rsid w:val="0016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161AFF"/>
  </w:style>
  <w:style w:type="paragraph" w:customStyle="1" w:styleId="p2">
    <w:name w:val="p2"/>
    <w:basedOn w:val="Normal"/>
    <w:rsid w:val="0016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78"/>
  </w:style>
  <w:style w:type="paragraph" w:styleId="Footer">
    <w:name w:val="footer"/>
    <w:basedOn w:val="Normal"/>
    <w:link w:val="FooterChar"/>
    <w:uiPriority w:val="99"/>
    <w:semiHidden/>
    <w:unhideWhenUsed/>
    <w:rsid w:val="00CD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878"/>
  </w:style>
  <w:style w:type="paragraph" w:styleId="BalloonText">
    <w:name w:val="Balloon Text"/>
    <w:basedOn w:val="Normal"/>
    <w:link w:val="BalloonTextChar"/>
    <w:uiPriority w:val="99"/>
    <w:semiHidden/>
    <w:unhideWhenUsed/>
    <w:rsid w:val="00CD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78"/>
    <w:rPr>
      <w:rFonts w:ascii="Tahoma" w:hAnsi="Tahoma" w:cs="Tahoma"/>
      <w:sz w:val="16"/>
      <w:szCs w:val="16"/>
    </w:rPr>
  </w:style>
  <w:style w:type="paragraph" w:customStyle="1" w:styleId="gculcbodytext">
    <w:name w:val="gculcbodytext"/>
    <w:basedOn w:val="Normal"/>
    <w:rsid w:val="0066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76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8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1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02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62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11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414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8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4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80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92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6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61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84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B6249-4A1B-D24C-9EE0-1B2179A6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8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Microsoft Office User</cp:lastModifiedBy>
  <cp:revision>2</cp:revision>
  <dcterms:created xsi:type="dcterms:W3CDTF">2016-06-15T03:38:00Z</dcterms:created>
  <dcterms:modified xsi:type="dcterms:W3CDTF">2016-06-15T03:38:00Z</dcterms:modified>
</cp:coreProperties>
</file>